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8997" w14:textId="77777777" w:rsidR="005168CB" w:rsidRPr="007347F9" w:rsidRDefault="005168CB" w:rsidP="005168CB">
      <w:pPr>
        <w:spacing w:before="240" w:after="240" w:line="240" w:lineRule="auto"/>
        <w:contextualSpacing/>
        <w:jc w:val="center"/>
        <w:rPr>
          <w:sz w:val="24"/>
          <w:szCs w:val="24"/>
        </w:rPr>
      </w:pPr>
      <w:r w:rsidRPr="007347F9">
        <w:rPr>
          <w:noProof/>
          <w:sz w:val="28"/>
          <w:szCs w:val="28"/>
        </w:rPr>
        <w:drawing>
          <wp:inline distT="0" distB="0" distL="0" distR="0" wp14:anchorId="63799C7A" wp14:editId="4B74DC78">
            <wp:extent cx="607313" cy="641054"/>
            <wp:effectExtent l="0" t="0" r="2540" b="6985"/>
            <wp:docPr id="70133330" name="name911167189b9a3687d" descr="image964667189b9a3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4667189b9a3687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16" cy="64834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386550C" w14:textId="77777777" w:rsidR="005168CB" w:rsidRPr="007347F9" w:rsidRDefault="005168CB" w:rsidP="005168CB">
      <w:pPr>
        <w:spacing w:before="240" w:after="240" w:line="240" w:lineRule="auto"/>
        <w:contextualSpacing/>
        <w:jc w:val="center"/>
        <w:rPr>
          <w:sz w:val="24"/>
          <w:szCs w:val="24"/>
        </w:rPr>
      </w:pPr>
      <w:r w:rsidRPr="007347F9">
        <w:rPr>
          <w:b/>
          <w:bCs/>
          <w:color w:val="000000"/>
          <w:sz w:val="24"/>
          <w:szCs w:val="24"/>
        </w:rPr>
        <w:t> ISTITUTO COMPRENSIVO DI CLUSONE</w:t>
      </w:r>
      <w:r w:rsidRPr="007347F9">
        <w:rPr>
          <w:color w:val="000000"/>
          <w:sz w:val="24"/>
          <w:szCs w:val="24"/>
        </w:rPr>
        <w:br/>
        <w:t>Viale Roma 11, 24023 Clusone (Bergamo) - tel. 0346/21023  E-mail: bgic80600q@istruzione.it </w:t>
      </w:r>
      <w:r w:rsidRPr="007347F9">
        <w:rPr>
          <w:color w:val="000000"/>
          <w:sz w:val="24"/>
          <w:szCs w:val="24"/>
        </w:rPr>
        <w:br/>
        <w:t>PEC: bgic80600q@pec.istruzione.it - Cod. Meccanografico</w:t>
      </w:r>
      <w:r>
        <w:rPr>
          <w:color w:val="000000"/>
          <w:sz w:val="24"/>
          <w:szCs w:val="24"/>
        </w:rPr>
        <w:t>:</w:t>
      </w:r>
      <w:r w:rsidRPr="007347F9">
        <w:rPr>
          <w:color w:val="000000"/>
          <w:sz w:val="24"/>
          <w:szCs w:val="24"/>
        </w:rPr>
        <w:t xml:space="preserve"> BGIC80600Q </w:t>
      </w:r>
      <w:r w:rsidRPr="007347F9">
        <w:rPr>
          <w:color w:val="000000"/>
          <w:sz w:val="24"/>
          <w:szCs w:val="24"/>
        </w:rPr>
        <w:br/>
        <w:t xml:space="preserve">    Cod. </w:t>
      </w:r>
      <w:r>
        <w:rPr>
          <w:color w:val="000000"/>
          <w:sz w:val="24"/>
          <w:szCs w:val="24"/>
        </w:rPr>
        <w:t>Fiscal:</w:t>
      </w:r>
      <w:r w:rsidRPr="007347F9">
        <w:rPr>
          <w:color w:val="000000"/>
          <w:sz w:val="24"/>
          <w:szCs w:val="24"/>
        </w:rPr>
        <w:t xml:space="preserve"> 90017480162  - Sito</w:t>
      </w:r>
      <w:r>
        <w:rPr>
          <w:color w:val="000000"/>
          <w:sz w:val="24"/>
          <w:szCs w:val="24"/>
        </w:rPr>
        <w:t>:</w:t>
      </w:r>
      <w:r w:rsidRPr="007347F9">
        <w:rPr>
          <w:color w:val="000000"/>
          <w:sz w:val="24"/>
          <w:szCs w:val="24"/>
        </w:rPr>
        <w:t xml:space="preserve"> www.icclusone.edu.it</w:t>
      </w:r>
    </w:p>
    <w:p w14:paraId="1E975AE5" w14:textId="77777777" w:rsidR="00D97128" w:rsidRDefault="00D97128" w:rsidP="00D97128">
      <w:pPr>
        <w:spacing w:after="160" w:line="256" w:lineRule="auto"/>
        <w:jc w:val="center"/>
        <w:rPr>
          <w:rFonts w:cs="Calibri"/>
          <w:b/>
          <w:bCs/>
          <w:sz w:val="28"/>
          <w:szCs w:val="28"/>
        </w:rPr>
      </w:pPr>
    </w:p>
    <w:p w14:paraId="7A1FB3BC" w14:textId="1D3D4F93" w:rsidR="004D14C3" w:rsidRDefault="005C33F4" w:rsidP="003463B3">
      <w:pPr>
        <w:spacing w:after="160" w:line="256" w:lineRule="auto"/>
        <w:ind w:left="1416" w:firstLine="708"/>
        <w:jc w:val="center"/>
        <w:rPr>
          <w:rFonts w:cs="Calibri"/>
          <w:bCs/>
          <w:sz w:val="20"/>
          <w:szCs w:val="20"/>
        </w:rPr>
      </w:pPr>
      <w:r w:rsidRPr="005F4E28">
        <w:rPr>
          <w:rFonts w:cs="Calibri"/>
          <w:bCs/>
          <w:sz w:val="20"/>
          <w:szCs w:val="20"/>
        </w:rPr>
        <w:t xml:space="preserve">     </w:t>
      </w:r>
      <w:r w:rsidR="00B43DA8">
        <w:rPr>
          <w:rFonts w:cs="Calibri"/>
          <w:bCs/>
          <w:sz w:val="20"/>
          <w:szCs w:val="20"/>
        </w:rPr>
        <w:t xml:space="preserve"> </w:t>
      </w:r>
      <w:r w:rsidRPr="005F4E28">
        <w:rPr>
          <w:rFonts w:cs="Calibri"/>
          <w:bCs/>
          <w:sz w:val="20"/>
          <w:szCs w:val="20"/>
        </w:rPr>
        <w:t>Sig./Sig.ra</w:t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  <w:r w:rsidR="00B43DA8">
        <w:rPr>
          <w:rFonts w:cs="Calibri"/>
          <w:bCs/>
          <w:sz w:val="20"/>
          <w:szCs w:val="20"/>
        </w:rPr>
        <w:softHyphen/>
      </w:r>
    </w:p>
    <w:p w14:paraId="71B6A97A" w14:textId="771AC3FF" w:rsidR="005F4E28" w:rsidRDefault="005F4E28" w:rsidP="00D97128">
      <w:pPr>
        <w:spacing w:after="160" w:line="256" w:lineRule="auto"/>
        <w:jc w:val="center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                  </w:t>
      </w:r>
      <w:r w:rsidR="00B43DA8">
        <w:rPr>
          <w:rFonts w:cs="Calibri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cs="Calibri"/>
          <w:bCs/>
          <w:sz w:val="20"/>
          <w:szCs w:val="20"/>
        </w:rPr>
        <w:t>C.F.</w:t>
      </w:r>
      <w:r w:rsidR="00B43DA8">
        <w:rPr>
          <w:rFonts w:cs="Calibri"/>
          <w:bCs/>
          <w:sz w:val="20"/>
          <w:szCs w:val="20"/>
        </w:rPr>
        <w:t>___________________________</w:t>
      </w:r>
    </w:p>
    <w:p w14:paraId="5BED9604" w14:textId="77777777" w:rsidR="005F4E28" w:rsidRPr="005F4E28" w:rsidRDefault="005F4E28" w:rsidP="003463B3">
      <w:pPr>
        <w:spacing w:after="160" w:line="256" w:lineRule="auto"/>
        <w:rPr>
          <w:rFonts w:cs="Calibri"/>
          <w:bCs/>
          <w:sz w:val="20"/>
          <w:szCs w:val="20"/>
        </w:rPr>
      </w:pPr>
    </w:p>
    <w:p w14:paraId="2F86BBD7" w14:textId="5D5571A3" w:rsidR="00D97128" w:rsidRPr="00804AC9" w:rsidRDefault="004D14C3" w:rsidP="00D97128">
      <w:pPr>
        <w:spacing w:after="160" w:line="256" w:lineRule="auto"/>
        <w:jc w:val="center"/>
        <w:rPr>
          <w:rFonts w:cs="Calibri"/>
          <w:b/>
          <w:bCs/>
          <w:sz w:val="24"/>
          <w:szCs w:val="24"/>
        </w:rPr>
      </w:pPr>
      <w:r w:rsidRPr="00804AC9">
        <w:rPr>
          <w:rFonts w:cs="Calibri"/>
          <w:b/>
          <w:bCs/>
          <w:sz w:val="24"/>
          <w:szCs w:val="24"/>
        </w:rPr>
        <w:t xml:space="preserve">Autorizzazione al trattamento </w:t>
      </w:r>
      <w:r w:rsidR="00D97128" w:rsidRPr="00804AC9">
        <w:rPr>
          <w:rFonts w:cs="Calibri"/>
          <w:b/>
          <w:bCs/>
          <w:sz w:val="24"/>
          <w:szCs w:val="24"/>
        </w:rPr>
        <w:t xml:space="preserve">dei dati personali, ai sensi degli articoli 29 </w:t>
      </w:r>
      <w:r w:rsidRPr="00804AC9">
        <w:rPr>
          <w:rFonts w:cs="Calibri"/>
          <w:b/>
          <w:bCs/>
          <w:sz w:val="24"/>
          <w:szCs w:val="24"/>
        </w:rPr>
        <w:t>e</w:t>
      </w:r>
      <w:r w:rsidR="00D97128" w:rsidRPr="00804AC9">
        <w:rPr>
          <w:rFonts w:cs="Calibri"/>
          <w:b/>
          <w:bCs/>
          <w:sz w:val="24"/>
          <w:szCs w:val="24"/>
        </w:rPr>
        <w:t xml:space="preserve"> 32 del Regolamento Europeo per la protezione dei dati (“GDPR”), per collaboratore/docente </w:t>
      </w:r>
      <w:bookmarkStart w:id="0" w:name="_Hlk27061226"/>
      <w:bookmarkStart w:id="1" w:name="_Hlk25745008"/>
      <w:r w:rsidR="00D97128" w:rsidRPr="00804AC9">
        <w:rPr>
          <w:rFonts w:cs="Calibri"/>
          <w:b/>
          <w:bCs/>
          <w:sz w:val="24"/>
          <w:szCs w:val="24"/>
        </w:rPr>
        <w:t>esterno</w:t>
      </w:r>
    </w:p>
    <w:p w14:paraId="45394540" w14:textId="6670573B" w:rsidR="00D97128" w:rsidRPr="003463B3" w:rsidRDefault="005168CB" w:rsidP="00D97128">
      <w:pPr>
        <w:spacing w:after="160" w:line="256" w:lineRule="auto"/>
        <w:jc w:val="both"/>
        <w:rPr>
          <w:rFonts w:cs="Calibri"/>
          <w:bCs/>
        </w:rPr>
      </w:pPr>
      <w:bookmarkStart w:id="2" w:name="_Hlk37756911"/>
      <w:bookmarkStart w:id="3" w:name="_Hlk31803078"/>
      <w:bookmarkStart w:id="4" w:name="_Hlk27061333"/>
      <w:bookmarkEnd w:id="0"/>
      <w:bookmarkEnd w:id="1"/>
      <w:r w:rsidRPr="003463B3">
        <w:rPr>
          <w:rFonts w:cs="Calibri"/>
          <w:bCs/>
        </w:rPr>
        <w:t xml:space="preserve">        </w:t>
      </w:r>
      <w:r w:rsidR="00D97128" w:rsidRPr="003463B3">
        <w:rPr>
          <w:rFonts w:cs="Calibri"/>
          <w:bCs/>
        </w:rPr>
        <w:t>L’Istituto</w:t>
      </w:r>
      <w:r w:rsidRPr="003463B3">
        <w:rPr>
          <w:rFonts w:cs="Calibri"/>
          <w:bCs/>
        </w:rPr>
        <w:t xml:space="preserve"> comprensivo di Clusone</w:t>
      </w:r>
      <w:r w:rsidR="00D97128" w:rsidRPr="003463B3">
        <w:rPr>
          <w:rFonts w:cs="Calibri"/>
          <w:bCs/>
        </w:rPr>
        <w:t xml:space="preserve">, in persona del Dirigente Scolastico </w:t>
      </w:r>
      <w:r w:rsidRPr="003463B3">
        <w:rPr>
          <w:rFonts w:cs="Calibri"/>
          <w:bCs/>
        </w:rPr>
        <w:t xml:space="preserve">prof. Di Stasi Raffaele </w:t>
      </w:r>
      <w:r w:rsidR="004D14C3" w:rsidRPr="003463B3">
        <w:rPr>
          <w:rFonts w:cs="Calibri"/>
          <w:bCs/>
        </w:rPr>
        <w:t xml:space="preserve"> </w:t>
      </w:r>
    </w:p>
    <w:p w14:paraId="41228875" w14:textId="2E3DF621" w:rsidR="00D97128" w:rsidRPr="003463B3" w:rsidRDefault="00D97128" w:rsidP="004D14C3">
      <w:pPr>
        <w:spacing w:after="160" w:line="256" w:lineRule="auto"/>
        <w:jc w:val="center"/>
        <w:rPr>
          <w:rFonts w:cs="Calibri"/>
          <w:b/>
        </w:rPr>
      </w:pPr>
      <w:r w:rsidRPr="003463B3">
        <w:rPr>
          <w:rFonts w:cs="Calibri"/>
          <w:b/>
        </w:rPr>
        <w:t>considerato che</w:t>
      </w:r>
    </w:p>
    <w:p w14:paraId="1D1E878D" w14:textId="31F56464" w:rsidR="004D14C3" w:rsidRPr="003463B3" w:rsidRDefault="004D14C3" w:rsidP="0022210A">
      <w:pPr>
        <w:pStyle w:val="Paragrafoelenco"/>
        <w:numPr>
          <w:ilvl w:val="0"/>
          <w:numId w:val="4"/>
        </w:numPr>
        <w:spacing w:before="120" w:after="120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questo Istituto è titolare del trattamento dei dati personali di alunni, genitori, personale dipendente, fornitori, e qualunque altro soggetto che abbia rapporti con l’Istituto medesimo e che a questo conferisca, volontariamente o per obbligo, propri dati personali;</w:t>
      </w:r>
    </w:p>
    <w:p w14:paraId="7EDFAF9D" w14:textId="77777777" w:rsidR="0022210A" w:rsidRPr="003463B3" w:rsidRDefault="0022210A" w:rsidP="0022210A">
      <w:pPr>
        <w:pStyle w:val="Paragrafoelenco"/>
        <w:numPr>
          <w:ilvl w:val="0"/>
          <w:numId w:val="4"/>
        </w:numPr>
        <w:spacing w:after="120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la titolarità del trattamento dei dati personali è esercitata dallo scrivente Dirigente dell’Istituto, in qualità di legale rappresentante dello stesso;</w:t>
      </w:r>
    </w:p>
    <w:p w14:paraId="64D9D308" w14:textId="69CA7994" w:rsidR="00D97128" w:rsidRPr="003463B3" w:rsidRDefault="00D97128" w:rsidP="004D14C3">
      <w:pPr>
        <w:numPr>
          <w:ilvl w:val="0"/>
          <w:numId w:val="4"/>
        </w:numPr>
        <w:spacing w:after="12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gli adempimenti e le mansioni derivanti dal contratto di prestazione d’opera professionale con Lei avviato dalla Scuola per lo svolgimento di particolari insegnamenti e attività didattiche ed educative comportano da parte Sua il trattamento di dati personali delle persone fisiche (in particolare di alunni) con cui la Scuola intrattiene rapporti;</w:t>
      </w:r>
    </w:p>
    <w:p w14:paraId="1381D4A4" w14:textId="77777777" w:rsidR="00D97128" w:rsidRPr="003463B3" w:rsidRDefault="00D97128" w:rsidP="00D97128">
      <w:pPr>
        <w:numPr>
          <w:ilvl w:val="0"/>
          <w:numId w:val="4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ai sensi dell’art. 29 del Regolamento (UE) 2016/679 “</w:t>
      </w:r>
      <w:r w:rsidRPr="003463B3">
        <w:rPr>
          <w:rFonts w:cs="Calibri"/>
          <w:bCs/>
          <w:i/>
          <w:iCs/>
        </w:rPr>
        <w:t>chiunque agisca sotto… [l’] autorità …del titolare del trattamento, che abbia accesso a dati personali non può trattare tali dati se non è istruito in tal senso dal titolare del trattamento</w:t>
      </w:r>
      <w:r w:rsidRPr="003463B3">
        <w:rPr>
          <w:rFonts w:cs="Calibri"/>
          <w:bCs/>
        </w:rPr>
        <w:t>”;</w:t>
      </w:r>
    </w:p>
    <w:bookmarkEnd w:id="2"/>
    <w:p w14:paraId="76C75F48" w14:textId="77777777" w:rsidR="00D97128" w:rsidRPr="003463B3" w:rsidRDefault="00D97128" w:rsidP="00D97128">
      <w:pPr>
        <w:spacing w:after="160" w:line="256" w:lineRule="auto"/>
        <w:jc w:val="center"/>
        <w:rPr>
          <w:rFonts w:cs="Calibri"/>
          <w:b/>
          <w:bCs/>
        </w:rPr>
      </w:pPr>
      <w:r w:rsidRPr="003463B3">
        <w:rPr>
          <w:rFonts w:cs="Calibri"/>
          <w:b/>
          <w:bCs/>
        </w:rPr>
        <w:t>La autorizza espressamente</w:t>
      </w:r>
    </w:p>
    <w:p w14:paraId="599F46D7" w14:textId="7E7D1DB9" w:rsidR="00D97128" w:rsidRPr="003463B3" w:rsidRDefault="00D97128" w:rsidP="00D97128">
      <w:p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 xml:space="preserve">a compiere - con strumenti sia cartacei, sia elettronici e con modalità automatiche e manuali - le operazioni di trattamento di dati personali limitatamente a quanto necessario all’attuazione dell’Incarico e secondo le seguenti </w:t>
      </w:r>
      <w:r w:rsidRPr="003463B3">
        <w:rPr>
          <w:rFonts w:cs="Calibri"/>
          <w:b/>
          <w:bCs/>
        </w:rPr>
        <w:t xml:space="preserve">informazioni e istruzioni </w:t>
      </w:r>
      <w:r w:rsidRPr="003463B3">
        <w:rPr>
          <w:rFonts w:cs="Calibri"/>
          <w:bCs/>
        </w:rPr>
        <w:t xml:space="preserve">e di quelle che verranno di volta in volta comunicate dalla Scuola e comunque nel rispetto della normativa vigente in materia di protezione dei dati personali.  </w:t>
      </w:r>
    </w:p>
    <w:p w14:paraId="3B99176B" w14:textId="08739855" w:rsidR="000F786D" w:rsidRDefault="00D97128" w:rsidP="003463B3">
      <w:pPr>
        <w:spacing w:after="160" w:line="256" w:lineRule="auto"/>
        <w:jc w:val="both"/>
        <w:rPr>
          <w:rFonts w:cs="Calibri"/>
          <w:bCs/>
          <w:iCs/>
        </w:rPr>
      </w:pPr>
      <w:r w:rsidRPr="003463B3">
        <w:rPr>
          <w:rFonts w:cs="Calibri"/>
          <w:bCs/>
          <w:iCs/>
        </w:rPr>
        <w:t>Salvo espressa e diretta autorizzazione (anche verbale) della Scuola, la S.V. non è autorizzata a eseguire trattamenti con finalità diverse da quelle strettamente necessarie allo svolgimento dell’Incarico assegnato, derivante dal contratto stipulato con la Scuola.</w:t>
      </w:r>
    </w:p>
    <w:p w14:paraId="55A7AB80" w14:textId="77777777" w:rsidR="003463B3" w:rsidRPr="003463B3" w:rsidRDefault="003463B3" w:rsidP="003463B3">
      <w:pPr>
        <w:spacing w:after="160" w:line="256" w:lineRule="auto"/>
        <w:jc w:val="both"/>
        <w:rPr>
          <w:rFonts w:cs="Calibri"/>
          <w:bCs/>
          <w:iCs/>
        </w:rPr>
      </w:pPr>
    </w:p>
    <w:p w14:paraId="7E9E5CC1" w14:textId="788258E4" w:rsidR="00D97128" w:rsidRPr="003463B3" w:rsidRDefault="00D97128" w:rsidP="00D97128">
      <w:pPr>
        <w:spacing w:after="160" w:line="256" w:lineRule="auto"/>
        <w:jc w:val="center"/>
        <w:rPr>
          <w:rFonts w:cs="Calibri"/>
          <w:b/>
          <w:bCs/>
        </w:rPr>
      </w:pPr>
      <w:r w:rsidRPr="003463B3">
        <w:rPr>
          <w:rFonts w:cs="Calibri"/>
          <w:b/>
          <w:bCs/>
        </w:rPr>
        <w:t>Istruzioni</w:t>
      </w:r>
      <w:r w:rsidR="009B26A4" w:rsidRPr="003463B3">
        <w:rPr>
          <w:rFonts w:cs="Calibri"/>
          <w:b/>
          <w:bCs/>
        </w:rPr>
        <w:t xml:space="preserve"> operative</w:t>
      </w:r>
      <w:r w:rsidRPr="003463B3">
        <w:rPr>
          <w:rFonts w:cs="Calibri"/>
          <w:b/>
          <w:bCs/>
        </w:rPr>
        <w:t>:</w:t>
      </w:r>
    </w:p>
    <w:p w14:paraId="02DA734E" w14:textId="17083B3E" w:rsidR="009B26A4" w:rsidRPr="003463B3" w:rsidRDefault="009B26A4" w:rsidP="009B26A4">
      <w:pPr>
        <w:spacing w:after="160" w:line="256" w:lineRule="auto"/>
        <w:jc w:val="both"/>
        <w:rPr>
          <w:rFonts w:cs="Calibri"/>
          <w:bCs/>
        </w:rPr>
      </w:pPr>
      <w:bookmarkStart w:id="5" w:name="_Hlk11754273"/>
      <w:r w:rsidRPr="003463B3">
        <w:rPr>
          <w:rFonts w:cs="Calibri"/>
          <w:bCs/>
        </w:rPr>
        <w:t xml:space="preserve">La S.V., nella qualità di </w:t>
      </w:r>
      <w:r w:rsidRPr="003463B3">
        <w:rPr>
          <w:rFonts w:cs="Calibri"/>
          <w:bCs/>
          <w:u w:val="single"/>
        </w:rPr>
        <w:t>Autorizzata al Trattamento</w:t>
      </w:r>
      <w:r w:rsidRPr="003463B3">
        <w:rPr>
          <w:rFonts w:cs="Calibri"/>
          <w:bCs/>
        </w:rPr>
        <w:t>, è tenuta a rispettare i punti di seguito elencati:</w:t>
      </w:r>
    </w:p>
    <w:p w14:paraId="225915A0" w14:textId="14E9D66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L</w:t>
      </w:r>
      <w:r w:rsidR="00F02CBD" w:rsidRPr="003463B3">
        <w:rPr>
          <w:rFonts w:cs="Calibri"/>
          <w:b/>
          <w:bCs/>
        </w:rPr>
        <w:t>icei</w:t>
      </w:r>
      <w:r w:rsidRPr="003463B3">
        <w:rPr>
          <w:rFonts w:cs="Calibri"/>
          <w:b/>
          <w:bCs/>
        </w:rPr>
        <w:t>tà e Correttezza del Trattamento</w:t>
      </w:r>
      <w:r w:rsidRPr="003463B3">
        <w:rPr>
          <w:rFonts w:cs="Calibri"/>
          <w:bCs/>
        </w:rPr>
        <w:t>:</w:t>
      </w:r>
    </w:p>
    <w:p w14:paraId="4E9F64B4" w14:textId="77777777" w:rsidR="009B26A4" w:rsidRPr="003463B3" w:rsidRDefault="009B26A4" w:rsidP="009B26A4">
      <w:pPr>
        <w:numPr>
          <w:ilvl w:val="1"/>
          <w:numId w:val="7"/>
        </w:numPr>
        <w:spacing w:after="0" w:line="257" w:lineRule="auto"/>
        <w:ind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Utilizzare i dati personali esclusivamente per adempiere agli obblighi derivanti dal contratto stipulato con la Scuola e, in ogni caso, per gli scopi per i quali i dati sono stati raccolti.</w:t>
      </w:r>
    </w:p>
    <w:p w14:paraId="53E73577" w14:textId="77777777" w:rsidR="009B26A4" w:rsidRPr="003463B3" w:rsidRDefault="009B26A4" w:rsidP="009B26A4">
      <w:pPr>
        <w:numPr>
          <w:ilvl w:val="1"/>
          <w:numId w:val="7"/>
        </w:numPr>
        <w:spacing w:after="0" w:line="257" w:lineRule="auto"/>
        <w:ind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lastRenderedPageBreak/>
        <w:t>Assicurarsi che i dati trattati siano completi, pertinenti e non eccedenti rispetto alle finalità per le quali sono stati raccolti.</w:t>
      </w:r>
    </w:p>
    <w:p w14:paraId="67FAFB88" w14:textId="77777777" w:rsidR="009B26A4" w:rsidRPr="003463B3" w:rsidRDefault="009B26A4" w:rsidP="009B26A4">
      <w:pPr>
        <w:numPr>
          <w:ilvl w:val="1"/>
          <w:numId w:val="7"/>
        </w:numPr>
        <w:spacing w:after="0" w:line="257" w:lineRule="auto"/>
        <w:ind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Effettuare solo le operazioni di trattamento strettamente necessarie, riducendo al minimo il trattamento dei dati personali. Non scattare fotografie, effettuare registrazioni vocali o video degli alunni e dei documenti, salvo per esigenze didattiche specificamente autorizzate dalla Scuola e dall'interessato (o dal genitore/tutore, in caso di minori).</w:t>
      </w:r>
    </w:p>
    <w:p w14:paraId="2290806D" w14:textId="7777777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Prestare particolare attenzione ai dati classificati come particolari (ex dati sensibili).</w:t>
      </w:r>
    </w:p>
    <w:p w14:paraId="1C9B9E48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Sicurezza del Trattamento</w:t>
      </w:r>
      <w:r w:rsidRPr="003463B3">
        <w:rPr>
          <w:rFonts w:cs="Calibri"/>
          <w:bCs/>
        </w:rPr>
        <w:t>:</w:t>
      </w:r>
    </w:p>
    <w:p w14:paraId="1913EAFA" w14:textId="77777777" w:rsidR="009B26A4" w:rsidRPr="003463B3" w:rsidRDefault="009B26A4" w:rsidP="009B26A4">
      <w:pPr>
        <w:numPr>
          <w:ilvl w:val="1"/>
          <w:numId w:val="7"/>
        </w:numPr>
        <w:spacing w:after="0" w:line="257" w:lineRule="auto"/>
        <w:ind w:left="1434"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Assicurarsi che i dati personali e i documenti/supporti contenenti tali dati non siano accessibili a persone non autorizzate, incluse altre figure scolastiche non direttamente coinvolte.</w:t>
      </w:r>
    </w:p>
    <w:p w14:paraId="2C2A42DA" w14:textId="7777777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Garantire che gli alunni abbiano accesso agli strumenti informatici (LIM, PC dei laboratori, ecc.) solo sotto la sua supervisione e quella del docente incaricato, vigilando sul loro corretto utilizzo.</w:t>
      </w:r>
    </w:p>
    <w:p w14:paraId="6C536A5A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Custodia dei Supporti</w:t>
      </w:r>
      <w:r w:rsidRPr="003463B3">
        <w:rPr>
          <w:rFonts w:cs="Calibri"/>
          <w:bCs/>
        </w:rPr>
        <w:t>:</w:t>
      </w:r>
    </w:p>
    <w:p w14:paraId="5723F1A2" w14:textId="7777777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Custodire con cura i supporti esterni (chiavette USB, dischi esterni, tablet, ecc.), evitando di lasciarli in luoghi non protetti.</w:t>
      </w:r>
    </w:p>
    <w:p w14:paraId="18F9C645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Protezione dei Dati durante le Pause</w:t>
      </w:r>
      <w:r w:rsidRPr="003463B3">
        <w:rPr>
          <w:rFonts w:cs="Calibri"/>
          <w:bCs/>
        </w:rPr>
        <w:t>:</w:t>
      </w:r>
    </w:p>
    <w:p w14:paraId="4138068E" w14:textId="29F7D4CD" w:rsidR="009B26A4" w:rsidRPr="003463B3" w:rsidRDefault="009B26A4" w:rsidP="00B77179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In caso di interruzione, anche temporanea, delle operazioni di trattamento, verificare che i dati non siano accessibili a persone non autorizzate</w:t>
      </w:r>
    </w:p>
    <w:p w14:paraId="5A01E340" w14:textId="02E8A481" w:rsidR="00F02CBD" w:rsidRPr="003463B3" w:rsidRDefault="00F02CBD" w:rsidP="00B77179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Non allontanarsi dal PC senza prima aver scollegato l’utente e messo il blocco allo schermo (se il PC non deve essere utilizzato da altro utente)</w:t>
      </w:r>
    </w:p>
    <w:p w14:paraId="1D6045FD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Creazione di Archivi</w:t>
      </w:r>
      <w:r w:rsidRPr="003463B3">
        <w:rPr>
          <w:rFonts w:cs="Calibri"/>
          <w:bCs/>
        </w:rPr>
        <w:t>:</w:t>
      </w:r>
    </w:p>
    <w:p w14:paraId="1169AA91" w14:textId="7777777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Non creare archivi o banche dati senza autorizzazione espressa della Scuola, né effettuare backup su supporti diversi da quelli forniti dalla Scuola.</w:t>
      </w:r>
    </w:p>
    <w:p w14:paraId="1DC1443C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Stampa e Uso di Documenti Cartacei</w:t>
      </w:r>
      <w:r w:rsidRPr="003463B3">
        <w:rPr>
          <w:rFonts w:cs="Calibri"/>
          <w:bCs/>
        </w:rPr>
        <w:t>:</w:t>
      </w:r>
    </w:p>
    <w:p w14:paraId="786A0E86" w14:textId="77777777" w:rsidR="00646FED" w:rsidRPr="003463B3" w:rsidRDefault="009B26A4" w:rsidP="00646FED">
      <w:pPr>
        <w:numPr>
          <w:ilvl w:val="1"/>
          <w:numId w:val="7"/>
        </w:numPr>
        <w:spacing w:after="0" w:line="257" w:lineRule="auto"/>
        <w:ind w:left="1434" w:hanging="357"/>
        <w:jc w:val="both"/>
        <w:rPr>
          <w:rFonts w:cs="Calibri"/>
          <w:bCs/>
        </w:rPr>
      </w:pPr>
      <w:r w:rsidRPr="003463B3">
        <w:rPr>
          <w:rFonts w:cs="Calibri"/>
          <w:bCs/>
        </w:rPr>
        <w:t>Prestare attenzione durante la stampa o la fotocopiatura di documenti, recuperando tempestivamente le stampe e non lasciando i documenti incustoditi.</w:t>
      </w:r>
    </w:p>
    <w:p w14:paraId="1A63772F" w14:textId="17BC316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Non riutilizzare fogli stampati contenenti dati personali.</w:t>
      </w:r>
    </w:p>
    <w:p w14:paraId="74E00131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Riservatezza e Sicurezza delle Credenziali</w:t>
      </w:r>
      <w:r w:rsidRPr="003463B3">
        <w:rPr>
          <w:rFonts w:cs="Calibri"/>
          <w:bCs/>
        </w:rPr>
        <w:t>:</w:t>
      </w:r>
    </w:p>
    <w:p w14:paraId="7E6E3C7D" w14:textId="495626D1" w:rsidR="000F786D" w:rsidRPr="003463B3" w:rsidRDefault="009B26A4" w:rsidP="000F786D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Garantire la riservatezza durante il trattamento dei dati e rispettare le misure di sicurezza impartite dalla Scuola. Le credenziali di accesso fornite devono essere custodite con cura e utilizzate esclusivamente dal destinatario.</w:t>
      </w:r>
    </w:p>
    <w:p w14:paraId="562DC66D" w14:textId="77777777" w:rsidR="009B26A4" w:rsidRPr="003463B3" w:rsidRDefault="009B26A4" w:rsidP="009B26A4">
      <w:pPr>
        <w:numPr>
          <w:ilvl w:val="0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Segnalazione di Eventuali Anomalie</w:t>
      </w:r>
      <w:r w:rsidRPr="003463B3">
        <w:rPr>
          <w:rFonts w:cs="Calibri"/>
          <w:bCs/>
        </w:rPr>
        <w:t>:</w:t>
      </w:r>
    </w:p>
    <w:p w14:paraId="3522380A" w14:textId="219D486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Segnalare tempestivamente alla Scuola ogni tentativo di violazione, errore, illecito o anomalia riscontrati.</w:t>
      </w:r>
    </w:p>
    <w:p w14:paraId="7CCC9572" w14:textId="25DE3F5A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Richieste di Dati</w:t>
      </w:r>
      <w:r w:rsidRPr="003463B3">
        <w:rPr>
          <w:rFonts w:cs="Calibri"/>
          <w:bCs/>
        </w:rPr>
        <w:t>:</w:t>
      </w:r>
    </w:p>
    <w:p w14:paraId="4F8E30FF" w14:textId="7777777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Rispondere negativamente a richieste di dati da parte di soggetti non autorizzati e verificare sempre l'identità dei richiedenti. Le richieste devono avvenire per iscritto e, se necessario, essere autorizzate dal Dirigente Scolastico.</w:t>
      </w:r>
    </w:p>
    <w:p w14:paraId="1CFA86C6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Formazione</w:t>
      </w:r>
      <w:r w:rsidRPr="003463B3">
        <w:rPr>
          <w:rFonts w:cs="Calibri"/>
          <w:bCs/>
        </w:rPr>
        <w:t>:</w:t>
      </w:r>
    </w:p>
    <w:p w14:paraId="52110F21" w14:textId="77777777" w:rsidR="009B26A4" w:rsidRPr="003463B3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Partecipare ai corsi di formazione previsti dalla Scuola per essere adeguatamente informato sui rischi e le modalità di trattamento sicuro dei dati.</w:t>
      </w:r>
    </w:p>
    <w:p w14:paraId="737E3D7A" w14:textId="77777777" w:rsidR="009B26A4" w:rsidRPr="003463B3" w:rsidRDefault="009B26A4" w:rsidP="009B26A4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Applicazione delle Misure di Sicurezza</w:t>
      </w:r>
      <w:r w:rsidRPr="003463B3">
        <w:rPr>
          <w:rFonts w:cs="Calibri"/>
          <w:bCs/>
        </w:rPr>
        <w:t>:</w:t>
      </w:r>
    </w:p>
    <w:p w14:paraId="4D095F04" w14:textId="6EAAEF9E" w:rsidR="009B26A4" w:rsidRDefault="009B26A4" w:rsidP="009B26A4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Applicare tutte le misure di sicurezza previste dalla Scuola, sia quelle scritte che comunicate verbalmente, in particolare per l'uso del materiale informatico fornito.</w:t>
      </w:r>
    </w:p>
    <w:p w14:paraId="2EB770A4" w14:textId="4E692150" w:rsidR="00805A33" w:rsidRDefault="00805A33" w:rsidP="00805A33">
      <w:pPr>
        <w:spacing w:after="160" w:line="256" w:lineRule="auto"/>
        <w:jc w:val="both"/>
        <w:rPr>
          <w:rFonts w:cs="Calibri"/>
          <w:bCs/>
        </w:rPr>
      </w:pPr>
    </w:p>
    <w:p w14:paraId="322FDCD2" w14:textId="77777777" w:rsidR="00805A33" w:rsidRPr="003463B3" w:rsidRDefault="00805A33" w:rsidP="00805A33">
      <w:pPr>
        <w:spacing w:after="160" w:line="256" w:lineRule="auto"/>
        <w:jc w:val="both"/>
        <w:rPr>
          <w:rFonts w:cs="Calibri"/>
          <w:bCs/>
        </w:rPr>
      </w:pPr>
      <w:bookmarkStart w:id="6" w:name="_GoBack"/>
      <w:bookmarkEnd w:id="6"/>
    </w:p>
    <w:p w14:paraId="42B762A0" w14:textId="4351D23F" w:rsidR="00646FED" w:rsidRPr="003463B3" w:rsidRDefault="00646FED" w:rsidP="00646FED">
      <w:pPr>
        <w:numPr>
          <w:ilvl w:val="0"/>
          <w:numId w:val="7"/>
        </w:numPr>
        <w:spacing w:after="0" w:line="257" w:lineRule="auto"/>
        <w:ind w:left="714" w:hanging="357"/>
        <w:jc w:val="both"/>
        <w:rPr>
          <w:rFonts w:cs="Calibri"/>
          <w:bCs/>
        </w:rPr>
      </w:pPr>
      <w:r w:rsidRPr="003463B3">
        <w:rPr>
          <w:rFonts w:cs="Calibri"/>
          <w:b/>
          <w:bCs/>
        </w:rPr>
        <w:t>Obblighi di riservatezza</w:t>
      </w:r>
      <w:r w:rsidRPr="003463B3">
        <w:rPr>
          <w:rFonts w:cs="Calibri"/>
          <w:bCs/>
        </w:rPr>
        <w:t>:</w:t>
      </w:r>
    </w:p>
    <w:p w14:paraId="104F7456" w14:textId="42FDEEC2" w:rsidR="00646FED" w:rsidRPr="003463B3" w:rsidRDefault="00646FED" w:rsidP="00646FED">
      <w:pPr>
        <w:numPr>
          <w:ilvl w:val="1"/>
          <w:numId w:val="7"/>
        </w:num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Non comunicare o diffondere i Dati Personali senza la preventiva autorizzazione scritta della Scuola, salvi i casi previsti dalla legge o in forza di ordini dell’Autorità giudiziaria</w:t>
      </w:r>
    </w:p>
    <w:p w14:paraId="653EE8A1" w14:textId="77777777" w:rsidR="009B26A4" w:rsidRPr="003463B3" w:rsidRDefault="009B26A4" w:rsidP="00D97128">
      <w:pPr>
        <w:spacing w:after="160" w:line="256" w:lineRule="auto"/>
        <w:jc w:val="both"/>
        <w:rPr>
          <w:rFonts w:cs="Calibri"/>
          <w:bCs/>
        </w:rPr>
      </w:pPr>
    </w:p>
    <w:p w14:paraId="7810E52C" w14:textId="1BDBB454" w:rsidR="00646FED" w:rsidRPr="003463B3" w:rsidRDefault="00646FED" w:rsidP="00646FED">
      <w:pPr>
        <w:spacing w:after="160" w:line="256" w:lineRule="auto"/>
        <w:jc w:val="both"/>
        <w:rPr>
          <w:rFonts w:cs="Calibri"/>
          <w:b/>
          <w:bCs/>
        </w:rPr>
      </w:pPr>
      <w:r w:rsidRPr="003463B3">
        <w:rPr>
          <w:rFonts w:cs="Calibri"/>
          <w:bCs/>
        </w:rPr>
        <w:t xml:space="preserve">La presente lettera di autorizzazione è rilasciata ai sensi della normativa sulla protezione dei dati personali ed è relativa ad attività già incluse nelle prestazioni previste dal contratto </w:t>
      </w:r>
      <w:r w:rsidR="007A5C74" w:rsidRPr="003463B3">
        <w:rPr>
          <w:rFonts w:cs="Calibri"/>
          <w:bCs/>
        </w:rPr>
        <w:t xml:space="preserve">e per le quali non è previsto </w:t>
      </w:r>
      <w:r w:rsidRPr="003463B3">
        <w:rPr>
          <w:rFonts w:cs="Calibri"/>
          <w:bCs/>
        </w:rPr>
        <w:t>qualsiasi ulteriore compenso.</w:t>
      </w:r>
    </w:p>
    <w:bookmarkEnd w:id="5"/>
    <w:p w14:paraId="24347D35" w14:textId="77777777" w:rsidR="00D97128" w:rsidRPr="003463B3" w:rsidRDefault="00D97128" w:rsidP="00D97128">
      <w:p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 xml:space="preserve">La Scuola potrà in qualsiasi momento fornire istruzioni aggiuntive, anche verbalmente, o modificare quelle precedentemente impartite. </w:t>
      </w:r>
    </w:p>
    <w:p w14:paraId="0CB428B5" w14:textId="77777777" w:rsidR="00D97128" w:rsidRPr="003463B3" w:rsidRDefault="00D97128" w:rsidP="00D97128">
      <w:pPr>
        <w:spacing w:after="160" w:line="256" w:lineRule="auto"/>
        <w:jc w:val="both"/>
        <w:rPr>
          <w:rFonts w:cs="Calibri"/>
          <w:bCs/>
        </w:rPr>
      </w:pPr>
      <w:r w:rsidRPr="003463B3">
        <w:rPr>
          <w:rFonts w:cs="Calibri"/>
          <w:bCs/>
        </w:rPr>
        <w:t>Potrà, in qualsiasi momento rivolgersi alla Scuola per ulteriori informazioni concernente la presente lettera e le operazioni affidate.</w:t>
      </w:r>
    </w:p>
    <w:p w14:paraId="768A620C" w14:textId="77777777" w:rsidR="00D97128" w:rsidRPr="003463B3" w:rsidRDefault="00D97128" w:rsidP="00D97128">
      <w:pPr>
        <w:spacing w:after="160" w:line="256" w:lineRule="auto"/>
        <w:jc w:val="both"/>
        <w:rPr>
          <w:rFonts w:cs="Calibri"/>
          <w:b/>
          <w:bCs/>
        </w:rPr>
      </w:pPr>
      <w:r w:rsidRPr="003463B3">
        <w:rPr>
          <w:rFonts w:cs="Calibri"/>
          <w:bCs/>
        </w:rPr>
        <w:tab/>
      </w:r>
    </w:p>
    <w:p w14:paraId="35E04C56" w14:textId="5070A33D" w:rsidR="00D97128" w:rsidRPr="00D424B2" w:rsidRDefault="00646FED" w:rsidP="00D97128">
      <w:pPr>
        <w:spacing w:after="160" w:line="256" w:lineRule="auto"/>
        <w:rPr>
          <w:rFonts w:cs="Calibri"/>
          <w:sz w:val="24"/>
          <w:szCs w:val="24"/>
        </w:rPr>
      </w:pPr>
      <w:bookmarkStart w:id="7" w:name="_Hlk107823026"/>
      <w:r>
        <w:rPr>
          <w:rFonts w:cs="Calibri"/>
          <w:sz w:val="24"/>
          <w:szCs w:val="24"/>
        </w:rPr>
        <w:t xml:space="preserve">Luogo e data </w:t>
      </w:r>
    </w:p>
    <w:bookmarkEnd w:id="7"/>
    <w:p w14:paraId="78DD6152" w14:textId="77777777" w:rsidR="00D97128" w:rsidRPr="009B7901" w:rsidRDefault="00D97128" w:rsidP="00D97128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</w:rPr>
      </w:pPr>
      <w:r w:rsidRPr="009B7901">
        <w:rPr>
          <w:rFonts w:cstheme="minorHAnsi"/>
          <w:b/>
        </w:rPr>
        <w:t>IL DIRIGENTE SCOLASTICO</w:t>
      </w:r>
    </w:p>
    <w:p w14:paraId="68507F55" w14:textId="2586808A" w:rsidR="00D97128" w:rsidRDefault="00804AC9" w:rsidP="00D97128">
      <w:pPr>
        <w:spacing w:after="0"/>
        <w:ind w:left="3539" w:firstLine="709"/>
        <w:jc w:val="center"/>
        <w:rPr>
          <w:rFonts w:ascii="Calibri" w:hAnsi="Calibri" w:cs="Calibri"/>
          <w:color w:val="222222"/>
          <w:sz w:val="16"/>
          <w:szCs w:val="16"/>
          <w:shd w:val="clear" w:color="auto" w:fill="FFFFFF"/>
        </w:rPr>
      </w:pP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D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ocumento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firmato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digitalmente </w:t>
      </w:r>
    </w:p>
    <w:p w14:paraId="7331D750" w14:textId="4FDB5976" w:rsidR="00D97128" w:rsidRDefault="00804AC9" w:rsidP="00D97128">
      <w:pPr>
        <w:spacing w:after="0"/>
        <w:ind w:left="3539" w:firstLine="709"/>
        <w:jc w:val="center"/>
      </w:pP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A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i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sensi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del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D.Lgs.</w:t>
      </w:r>
      <w:proofErr w:type="spellEnd"/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82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del</w:t>
      </w:r>
      <w:r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 </w:t>
      </w:r>
      <w:r w:rsidR="00D97128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>2005</w:t>
      </w:r>
    </w:p>
    <w:p w14:paraId="5A1E066E" w14:textId="77777777" w:rsidR="00D97128" w:rsidRPr="00D424B2" w:rsidRDefault="00D97128" w:rsidP="00D97128">
      <w:pPr>
        <w:spacing w:after="160" w:line="256" w:lineRule="auto"/>
        <w:rPr>
          <w:rFonts w:cs="Calibri"/>
          <w:sz w:val="24"/>
          <w:szCs w:val="24"/>
        </w:rPr>
      </w:pPr>
    </w:p>
    <w:bookmarkEnd w:id="3"/>
    <w:bookmarkEnd w:id="4"/>
    <w:p w14:paraId="4FC7703B" w14:textId="32D69F53" w:rsidR="00545B17" w:rsidRPr="00805A33" w:rsidRDefault="00B43DA8" w:rsidP="00805A33">
      <w:pPr>
        <w:spacing w:after="160" w:line="256" w:lineRule="auto"/>
        <w:rPr>
          <w:rFonts w:cs="Calibri"/>
          <w:b/>
          <w:sz w:val="20"/>
          <w:szCs w:val="20"/>
        </w:rPr>
      </w:pPr>
      <w:r w:rsidRPr="000F786D">
        <w:rPr>
          <w:rFonts w:cs="Calibri"/>
          <w:b/>
          <w:sz w:val="20"/>
          <w:szCs w:val="20"/>
        </w:rPr>
        <w:t>PER RICEVUTA</w:t>
      </w:r>
    </w:p>
    <w:sectPr w:rsidR="00545B17" w:rsidRPr="00805A33" w:rsidSect="007C04DF">
      <w:pgSz w:w="11906" w:h="16838"/>
      <w:pgMar w:top="284" w:right="1274" w:bottom="1134" w:left="1134" w:header="2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7A7B" w14:textId="77777777" w:rsidR="0005597C" w:rsidRDefault="0005597C" w:rsidP="007C04DF">
      <w:pPr>
        <w:spacing w:after="0" w:line="240" w:lineRule="auto"/>
      </w:pPr>
      <w:r>
        <w:separator/>
      </w:r>
    </w:p>
  </w:endnote>
  <w:endnote w:type="continuationSeparator" w:id="0">
    <w:p w14:paraId="51737D06" w14:textId="77777777" w:rsidR="0005597C" w:rsidRDefault="0005597C" w:rsidP="007C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6B6A" w14:textId="77777777" w:rsidR="0005597C" w:rsidRDefault="0005597C" w:rsidP="007C04DF">
      <w:pPr>
        <w:spacing w:after="0" w:line="240" w:lineRule="auto"/>
      </w:pPr>
      <w:r>
        <w:separator/>
      </w:r>
    </w:p>
  </w:footnote>
  <w:footnote w:type="continuationSeparator" w:id="0">
    <w:p w14:paraId="66FE6C99" w14:textId="77777777" w:rsidR="0005597C" w:rsidRDefault="0005597C" w:rsidP="007C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A98"/>
    <w:multiLevelType w:val="multilevel"/>
    <w:tmpl w:val="B5C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A7135"/>
    <w:multiLevelType w:val="hybridMultilevel"/>
    <w:tmpl w:val="8AA8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9EC"/>
    <w:multiLevelType w:val="hybridMultilevel"/>
    <w:tmpl w:val="5D66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73C2"/>
    <w:multiLevelType w:val="hybridMultilevel"/>
    <w:tmpl w:val="F594DCBC"/>
    <w:lvl w:ilvl="0" w:tplc="CFEAF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CA6"/>
    <w:multiLevelType w:val="hybridMultilevel"/>
    <w:tmpl w:val="512EA2DC"/>
    <w:lvl w:ilvl="0" w:tplc="4EA0D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9026D"/>
    <w:multiLevelType w:val="hybridMultilevel"/>
    <w:tmpl w:val="0360D95E"/>
    <w:lvl w:ilvl="0" w:tplc="670C9C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1D"/>
    <w:rsid w:val="00014C2B"/>
    <w:rsid w:val="000228FC"/>
    <w:rsid w:val="00033D82"/>
    <w:rsid w:val="00040E1F"/>
    <w:rsid w:val="000423B6"/>
    <w:rsid w:val="0005597C"/>
    <w:rsid w:val="00077DF2"/>
    <w:rsid w:val="0008621A"/>
    <w:rsid w:val="00097988"/>
    <w:rsid w:val="000F786D"/>
    <w:rsid w:val="001011DF"/>
    <w:rsid w:val="00145D1B"/>
    <w:rsid w:val="00165543"/>
    <w:rsid w:val="00176DB6"/>
    <w:rsid w:val="00190B62"/>
    <w:rsid w:val="00190B73"/>
    <w:rsid w:val="001A34F7"/>
    <w:rsid w:val="001A440C"/>
    <w:rsid w:val="001C732A"/>
    <w:rsid w:val="0022210A"/>
    <w:rsid w:val="00225252"/>
    <w:rsid w:val="0025070E"/>
    <w:rsid w:val="002803F3"/>
    <w:rsid w:val="00295B9F"/>
    <w:rsid w:val="00295F87"/>
    <w:rsid w:val="002A026F"/>
    <w:rsid w:val="002A2E69"/>
    <w:rsid w:val="002C3CA0"/>
    <w:rsid w:val="002C709F"/>
    <w:rsid w:val="002D4356"/>
    <w:rsid w:val="002F159A"/>
    <w:rsid w:val="00300200"/>
    <w:rsid w:val="003069E0"/>
    <w:rsid w:val="00331499"/>
    <w:rsid w:val="00333863"/>
    <w:rsid w:val="003463B3"/>
    <w:rsid w:val="00365161"/>
    <w:rsid w:val="003C6857"/>
    <w:rsid w:val="00433F64"/>
    <w:rsid w:val="00472540"/>
    <w:rsid w:val="004A3294"/>
    <w:rsid w:val="004B3B86"/>
    <w:rsid w:val="004B6F82"/>
    <w:rsid w:val="004D14C3"/>
    <w:rsid w:val="004E78A5"/>
    <w:rsid w:val="0051163D"/>
    <w:rsid w:val="00515558"/>
    <w:rsid w:val="005168CB"/>
    <w:rsid w:val="00524A66"/>
    <w:rsid w:val="0053104C"/>
    <w:rsid w:val="005314A9"/>
    <w:rsid w:val="005351DA"/>
    <w:rsid w:val="00545B17"/>
    <w:rsid w:val="00555184"/>
    <w:rsid w:val="00592C9A"/>
    <w:rsid w:val="005B03FE"/>
    <w:rsid w:val="005B46C5"/>
    <w:rsid w:val="005C33F4"/>
    <w:rsid w:val="005D7E15"/>
    <w:rsid w:val="005E125B"/>
    <w:rsid w:val="005F4E28"/>
    <w:rsid w:val="00617A5D"/>
    <w:rsid w:val="00641A50"/>
    <w:rsid w:val="00646FED"/>
    <w:rsid w:val="00683CC6"/>
    <w:rsid w:val="00685E41"/>
    <w:rsid w:val="006A00FC"/>
    <w:rsid w:val="006A39D2"/>
    <w:rsid w:val="006C35B5"/>
    <w:rsid w:val="006D2295"/>
    <w:rsid w:val="006D34FC"/>
    <w:rsid w:val="006D7846"/>
    <w:rsid w:val="006E4D6C"/>
    <w:rsid w:val="006E587D"/>
    <w:rsid w:val="007013EC"/>
    <w:rsid w:val="00721A42"/>
    <w:rsid w:val="007245E1"/>
    <w:rsid w:val="00754C45"/>
    <w:rsid w:val="00762E0E"/>
    <w:rsid w:val="00770009"/>
    <w:rsid w:val="007758C0"/>
    <w:rsid w:val="007A33B9"/>
    <w:rsid w:val="007A3D7D"/>
    <w:rsid w:val="007A5C74"/>
    <w:rsid w:val="007B7597"/>
    <w:rsid w:val="007C04DF"/>
    <w:rsid w:val="007D02B5"/>
    <w:rsid w:val="007F136B"/>
    <w:rsid w:val="007F2C67"/>
    <w:rsid w:val="00804AC9"/>
    <w:rsid w:val="00805A33"/>
    <w:rsid w:val="00810294"/>
    <w:rsid w:val="00823EAA"/>
    <w:rsid w:val="00837847"/>
    <w:rsid w:val="00841EEB"/>
    <w:rsid w:val="00854006"/>
    <w:rsid w:val="008A377C"/>
    <w:rsid w:val="008B0119"/>
    <w:rsid w:val="008B68E1"/>
    <w:rsid w:val="008F067D"/>
    <w:rsid w:val="00952A42"/>
    <w:rsid w:val="009B26A4"/>
    <w:rsid w:val="009B331D"/>
    <w:rsid w:val="009D47FA"/>
    <w:rsid w:val="00A042A6"/>
    <w:rsid w:val="00A04C18"/>
    <w:rsid w:val="00A15B52"/>
    <w:rsid w:val="00A16A42"/>
    <w:rsid w:val="00A213E2"/>
    <w:rsid w:val="00A21733"/>
    <w:rsid w:val="00A46FDD"/>
    <w:rsid w:val="00A533AE"/>
    <w:rsid w:val="00A81870"/>
    <w:rsid w:val="00A95605"/>
    <w:rsid w:val="00AA20E0"/>
    <w:rsid w:val="00AB424F"/>
    <w:rsid w:val="00AC2156"/>
    <w:rsid w:val="00AC52A7"/>
    <w:rsid w:val="00AD3D34"/>
    <w:rsid w:val="00B142D7"/>
    <w:rsid w:val="00B208CF"/>
    <w:rsid w:val="00B4026F"/>
    <w:rsid w:val="00B43DA8"/>
    <w:rsid w:val="00B62C2A"/>
    <w:rsid w:val="00B837BE"/>
    <w:rsid w:val="00B91A03"/>
    <w:rsid w:val="00BB7B3F"/>
    <w:rsid w:val="00BC512C"/>
    <w:rsid w:val="00BD5A8B"/>
    <w:rsid w:val="00C035E5"/>
    <w:rsid w:val="00C03F31"/>
    <w:rsid w:val="00C100C0"/>
    <w:rsid w:val="00C33220"/>
    <w:rsid w:val="00C332F0"/>
    <w:rsid w:val="00C509C4"/>
    <w:rsid w:val="00C608BC"/>
    <w:rsid w:val="00C76881"/>
    <w:rsid w:val="00C82E09"/>
    <w:rsid w:val="00C8311B"/>
    <w:rsid w:val="00C85FF1"/>
    <w:rsid w:val="00CA109A"/>
    <w:rsid w:val="00CA3246"/>
    <w:rsid w:val="00CA3363"/>
    <w:rsid w:val="00D029D0"/>
    <w:rsid w:val="00D14C7C"/>
    <w:rsid w:val="00D4730C"/>
    <w:rsid w:val="00D71F77"/>
    <w:rsid w:val="00D97128"/>
    <w:rsid w:val="00DA5D93"/>
    <w:rsid w:val="00DA742D"/>
    <w:rsid w:val="00DC4BC1"/>
    <w:rsid w:val="00DD4F3A"/>
    <w:rsid w:val="00DF2FFC"/>
    <w:rsid w:val="00DF59C6"/>
    <w:rsid w:val="00E17C33"/>
    <w:rsid w:val="00E17D16"/>
    <w:rsid w:val="00E27248"/>
    <w:rsid w:val="00E32CBB"/>
    <w:rsid w:val="00E57C98"/>
    <w:rsid w:val="00E57E39"/>
    <w:rsid w:val="00E758ED"/>
    <w:rsid w:val="00E8597A"/>
    <w:rsid w:val="00E86D21"/>
    <w:rsid w:val="00E9574E"/>
    <w:rsid w:val="00EA6FD6"/>
    <w:rsid w:val="00EB3F52"/>
    <w:rsid w:val="00ED2A9B"/>
    <w:rsid w:val="00F02CBD"/>
    <w:rsid w:val="00F07673"/>
    <w:rsid w:val="00F1447F"/>
    <w:rsid w:val="00F27118"/>
    <w:rsid w:val="00F3681D"/>
    <w:rsid w:val="00F57D26"/>
    <w:rsid w:val="00F707A6"/>
    <w:rsid w:val="00F744EA"/>
    <w:rsid w:val="00FA2270"/>
    <w:rsid w:val="00FA6CC9"/>
    <w:rsid w:val="00FB0F11"/>
    <w:rsid w:val="00FD4328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DA657"/>
  <w15:docId w15:val="{8661F8AC-9008-4D54-B7B8-CEC9877E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5B17"/>
  </w:style>
  <w:style w:type="paragraph" w:styleId="Titolo1">
    <w:name w:val="heading 1"/>
    <w:basedOn w:val="Normale"/>
    <w:link w:val="Titolo1Carattere"/>
    <w:uiPriority w:val="99"/>
    <w:qFormat/>
    <w:rsid w:val="00F70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47CCC"/>
      <w:kern w:val="36"/>
      <w:sz w:val="17"/>
      <w:szCs w:val="17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707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3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37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145D1B"/>
    <w:pPr>
      <w:ind w:left="720"/>
      <w:contextualSpacing/>
    </w:pPr>
  </w:style>
  <w:style w:type="paragraph" w:customStyle="1" w:styleId="Default">
    <w:name w:val="Default"/>
    <w:rsid w:val="00F27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707A6"/>
    <w:rPr>
      <w:rFonts w:ascii="Times New Roman" w:eastAsia="Times New Roman" w:hAnsi="Times New Roman" w:cs="Times New Roman"/>
      <w:b/>
      <w:bCs/>
      <w:color w:val="347CCC"/>
      <w:kern w:val="36"/>
      <w:sz w:val="17"/>
      <w:szCs w:val="17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707A6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F7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707A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F7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707A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1A0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0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4DF"/>
  </w:style>
  <w:style w:type="paragraph" w:styleId="Pidipagina">
    <w:name w:val="footer"/>
    <w:basedOn w:val="Normale"/>
    <w:link w:val="PidipaginaCarattere"/>
    <w:uiPriority w:val="99"/>
    <w:unhideWhenUsed/>
    <w:rsid w:val="007C0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4DF"/>
  </w:style>
  <w:style w:type="paragraph" w:styleId="Nessunaspaziatura">
    <w:name w:val="No Spacing"/>
    <w:uiPriority w:val="1"/>
    <w:qFormat/>
    <w:rsid w:val="00762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4BD6-F7E4-46A7-8270-13C7AAA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onti</dc:creator>
  <cp:keywords/>
  <dc:description/>
  <cp:lastModifiedBy>Anna Marina Grassi - IC Clusone</cp:lastModifiedBy>
  <cp:revision>8</cp:revision>
  <cp:lastPrinted>2019-12-11T12:00:00Z</cp:lastPrinted>
  <dcterms:created xsi:type="dcterms:W3CDTF">2024-10-15T08:54:00Z</dcterms:created>
  <dcterms:modified xsi:type="dcterms:W3CDTF">2024-11-27T07:32:00Z</dcterms:modified>
</cp:coreProperties>
</file>